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07" w:rsidRDefault="00217607" w:rsidP="00217607">
      <w:pPr>
        <w:jc w:val="center"/>
      </w:pPr>
      <w:r w:rsidRPr="00BD48CC">
        <w:rPr>
          <w:noProof/>
        </w:rPr>
        <w:drawing>
          <wp:inline distT="0" distB="0" distL="0" distR="0">
            <wp:extent cx="525780" cy="609600"/>
            <wp:effectExtent l="0" t="0" r="7620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76"/>
      </w:tblGrid>
      <w:tr w:rsidR="008647EA" w:rsidRPr="009A2474" w:rsidTr="00930C1A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371E05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6.2025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76" w:type="dxa"/>
            <w:vAlign w:val="center"/>
            <w:hideMark/>
          </w:tcPr>
          <w:p w:rsidR="008647EA" w:rsidRPr="009A2474" w:rsidRDefault="00E0634C" w:rsidP="00371E0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BA7C77">
              <w:rPr>
                <w:sz w:val="28"/>
                <w:szCs w:val="28"/>
                <w:lang w:eastAsia="en-US"/>
              </w:rPr>
              <w:t xml:space="preserve"> </w:t>
            </w:r>
            <w:r w:rsidR="00371E05">
              <w:rPr>
                <w:sz w:val="28"/>
                <w:szCs w:val="28"/>
                <w:lang w:eastAsia="en-US"/>
              </w:rPr>
              <w:t>481 -</w:t>
            </w:r>
            <w:r w:rsidR="00E57E21">
              <w:rPr>
                <w:sz w:val="28"/>
                <w:szCs w:val="28"/>
                <w:lang w:eastAsia="en-US"/>
              </w:rPr>
              <w:t xml:space="preserve"> п</w:t>
            </w:r>
            <w:r w:rsidR="007A46DE">
              <w:rPr>
                <w:sz w:val="28"/>
                <w:szCs w:val="28"/>
                <w:lang w:eastAsia="en-US"/>
              </w:rPr>
              <w:t xml:space="preserve"> </w:t>
            </w:r>
            <w:r w:rsidR="003E37C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Туруханского района </w:t>
      </w:r>
      <w:r w:rsidR="00B8464F">
        <w:rPr>
          <w:b w:val="0"/>
          <w:bCs/>
          <w:sz w:val="28"/>
          <w:szCs w:val="28"/>
        </w:rPr>
        <w:t xml:space="preserve">                </w:t>
      </w:r>
      <w:r>
        <w:rPr>
          <w:b w:val="0"/>
          <w:bCs/>
          <w:sz w:val="28"/>
          <w:szCs w:val="28"/>
        </w:rPr>
        <w:t>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</w:t>
      </w:r>
      <w:r w:rsidR="00B8464F">
        <w:rPr>
          <w:b w:val="0"/>
          <w:bCs/>
          <w:sz w:val="28"/>
          <w:szCs w:val="28"/>
        </w:rPr>
        <w:t xml:space="preserve">                       </w:t>
      </w:r>
      <w:r w:rsidR="008647EA">
        <w:rPr>
          <w:b w:val="0"/>
          <w:bCs/>
          <w:sz w:val="28"/>
          <w:szCs w:val="28"/>
        </w:rPr>
        <w:t xml:space="preserve">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4D4A78" w:rsidP="00871EF5">
      <w:pPr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36C02">
        <w:rPr>
          <w:sz w:val="28"/>
          <w:szCs w:val="28"/>
        </w:rPr>
        <w:t xml:space="preserve"> Положением о муниципальном жилищном фонде Туруханского муниципального района Красноярского края, утвержденным решением Туруханского районного Совета депутатов от 27.06.2014 </w:t>
      </w:r>
      <w:r w:rsidR="006E406E">
        <w:rPr>
          <w:sz w:val="28"/>
          <w:szCs w:val="28"/>
        </w:rPr>
        <w:t xml:space="preserve">                      </w:t>
      </w:r>
      <w:r w:rsidRPr="00C36C02">
        <w:rPr>
          <w:sz w:val="28"/>
          <w:szCs w:val="28"/>
        </w:rPr>
        <w:t>№ 30</w:t>
      </w:r>
      <w:r>
        <w:rPr>
          <w:sz w:val="28"/>
          <w:szCs w:val="28"/>
        </w:rPr>
        <w:t xml:space="preserve"> – </w:t>
      </w:r>
      <w:r w:rsidRPr="00C36C02">
        <w:rPr>
          <w:sz w:val="28"/>
          <w:szCs w:val="28"/>
        </w:rPr>
        <w:t>441</w:t>
      </w:r>
      <w:r w:rsidR="0041085E">
        <w:rPr>
          <w:bCs/>
          <w:sz w:val="28"/>
          <w:szCs w:val="28"/>
        </w:rPr>
        <w:t>, руководствуясь</w:t>
      </w:r>
      <w:r w:rsidR="00933499">
        <w:rPr>
          <w:bCs/>
          <w:sz w:val="28"/>
          <w:szCs w:val="28"/>
        </w:rPr>
        <w:t xml:space="preserve"> статьями 47, 48</w:t>
      </w:r>
      <w:r w:rsidR="00E57E21">
        <w:rPr>
          <w:bCs/>
          <w:sz w:val="28"/>
          <w:szCs w:val="28"/>
        </w:rPr>
        <w:t xml:space="preserve"> </w:t>
      </w:r>
      <w:r w:rsidR="00A16945"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 w:rsidR="00A16945"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 w:rsidR="00906F2B">
        <w:rPr>
          <w:bCs/>
          <w:sz w:val="28"/>
          <w:szCs w:val="28"/>
        </w:rPr>
        <w:t xml:space="preserve"> Красноярского края,</w:t>
      </w:r>
      <w:r w:rsidR="00A16945">
        <w:rPr>
          <w:bCs/>
          <w:sz w:val="28"/>
          <w:szCs w:val="28"/>
        </w:rPr>
        <w:t xml:space="preserve">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046F58" w:rsidP="001A6B28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D4A7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D4A78" w:rsidRPr="004D4A78" w:rsidRDefault="004D4A78" w:rsidP="004D4A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остановление администрации Туруханского района от </w:t>
      </w:r>
      <w:r w:rsidR="005A7478">
        <w:rPr>
          <w:bCs/>
          <w:sz w:val="28"/>
          <w:szCs w:val="28"/>
        </w:rPr>
        <w:t>26</w:t>
      </w:r>
      <w:r w:rsidR="004E373A">
        <w:rPr>
          <w:bCs/>
          <w:sz w:val="28"/>
          <w:szCs w:val="28"/>
        </w:rPr>
        <w:t>.</w:t>
      </w:r>
      <w:r w:rsidR="005A7478">
        <w:rPr>
          <w:bCs/>
          <w:sz w:val="28"/>
          <w:szCs w:val="28"/>
        </w:rPr>
        <w:t>09</w:t>
      </w:r>
      <w:r w:rsidR="004E373A">
        <w:rPr>
          <w:bCs/>
          <w:sz w:val="28"/>
          <w:szCs w:val="28"/>
        </w:rPr>
        <w:t>.202</w:t>
      </w:r>
      <w:r w:rsidR="005A747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             № </w:t>
      </w:r>
      <w:r w:rsidR="005A7478">
        <w:rPr>
          <w:bCs/>
          <w:sz w:val="28"/>
          <w:szCs w:val="28"/>
        </w:rPr>
        <w:t>748</w:t>
      </w:r>
      <w:r w:rsidR="00E57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 «</w:t>
      </w:r>
      <w:r w:rsidRPr="004D4A78">
        <w:rPr>
          <w:bCs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="005A7478">
        <w:rPr>
          <w:sz w:val="28"/>
          <w:szCs w:val="28"/>
          <w:lang w:eastAsia="en-US"/>
        </w:rPr>
        <w:t>10</w:t>
      </w:r>
      <w:r w:rsidR="0044751C">
        <w:rPr>
          <w:sz w:val="28"/>
          <w:szCs w:val="28"/>
          <w:lang w:eastAsia="en-US"/>
        </w:rPr>
        <w:t>.0</w:t>
      </w:r>
      <w:r w:rsidR="005A7478">
        <w:rPr>
          <w:sz w:val="28"/>
          <w:szCs w:val="28"/>
          <w:lang w:eastAsia="en-US"/>
        </w:rPr>
        <w:t>7</w:t>
      </w:r>
      <w:r w:rsidR="0044751C">
        <w:rPr>
          <w:sz w:val="28"/>
          <w:szCs w:val="28"/>
          <w:lang w:eastAsia="en-US"/>
        </w:rPr>
        <w:t>.202</w:t>
      </w:r>
      <w:r w:rsidR="005A7478">
        <w:rPr>
          <w:sz w:val="28"/>
          <w:szCs w:val="28"/>
          <w:lang w:eastAsia="en-US"/>
        </w:rPr>
        <w:t xml:space="preserve">0 </w:t>
      </w:r>
      <w:r w:rsidRPr="004D4A78">
        <w:rPr>
          <w:bCs/>
          <w:sz w:val="28"/>
          <w:szCs w:val="28"/>
        </w:rPr>
        <w:t xml:space="preserve">№ </w:t>
      </w:r>
      <w:r w:rsidR="005A7478">
        <w:rPr>
          <w:sz w:val="28"/>
          <w:szCs w:val="28"/>
          <w:lang w:eastAsia="en-US"/>
        </w:rPr>
        <w:t>463</w:t>
      </w:r>
      <w:r w:rsidR="0044751C">
        <w:rPr>
          <w:sz w:val="28"/>
          <w:szCs w:val="28"/>
          <w:lang w:eastAsia="en-US"/>
        </w:rPr>
        <w:t xml:space="preserve"> – п </w:t>
      </w:r>
      <w:r w:rsidRPr="004D4A78">
        <w:rPr>
          <w:bCs/>
          <w:sz w:val="28"/>
          <w:szCs w:val="28"/>
        </w:rPr>
        <w:t>«Об утверждении положения и состава комиссии по распределению жилых помещений для социальной защи</w:t>
      </w:r>
      <w:r>
        <w:rPr>
          <w:bCs/>
          <w:sz w:val="28"/>
          <w:szCs w:val="28"/>
        </w:rPr>
        <w:t>ты отдельных категорий граждан» считать утратившим силу.</w:t>
      </w:r>
    </w:p>
    <w:p w:rsidR="00046F58" w:rsidRPr="00046F58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6E3946" w:rsidRPr="00411449">
        <w:rPr>
          <w:b w:val="0"/>
          <w:bCs/>
          <w:sz w:val="28"/>
          <w:szCs w:val="28"/>
        </w:rPr>
        <w:t>Контроль за исполнением настоящего постановления возложить</w:t>
      </w:r>
      <w:r w:rsidR="006E3946">
        <w:rPr>
          <w:b w:val="0"/>
          <w:bCs/>
          <w:sz w:val="28"/>
          <w:szCs w:val="28"/>
        </w:rPr>
        <w:t xml:space="preserve">                  </w:t>
      </w:r>
      <w:r w:rsidR="006E3946" w:rsidRPr="00411449">
        <w:rPr>
          <w:b w:val="0"/>
          <w:bCs/>
          <w:sz w:val="28"/>
          <w:szCs w:val="28"/>
        </w:rPr>
        <w:t xml:space="preserve"> на заместителя Главы Туруханского района М.С. Жосан.</w:t>
      </w:r>
    </w:p>
    <w:p w:rsidR="00411449" w:rsidRDefault="00F23B5C" w:rsidP="003E37C1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 Настоящее постановление вступает в силу со дня подписания.</w:t>
      </w:r>
    </w:p>
    <w:p w:rsidR="0027426A" w:rsidRDefault="0027426A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37C1" w:rsidRDefault="003E37C1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7426A" w:rsidRDefault="0027426A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5210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44751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уруханского района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  <w:t xml:space="preserve">         </w:t>
      </w:r>
      <w:r w:rsidR="0044751C">
        <w:rPr>
          <w:rFonts w:eastAsia="Calibri"/>
          <w:sz w:val="28"/>
          <w:szCs w:val="28"/>
          <w:lang w:eastAsia="en-US"/>
        </w:rPr>
        <w:t xml:space="preserve">  </w:t>
      </w:r>
      <w:r w:rsidR="00214869">
        <w:rPr>
          <w:rFonts w:eastAsia="Calibri"/>
          <w:sz w:val="28"/>
          <w:szCs w:val="28"/>
          <w:lang w:eastAsia="en-US"/>
        </w:rPr>
        <w:t xml:space="preserve">    </w:t>
      </w:r>
      <w:r w:rsidR="003E37C1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E57E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4751C">
        <w:rPr>
          <w:rFonts w:eastAsia="Calibri"/>
          <w:sz w:val="28"/>
          <w:szCs w:val="28"/>
          <w:lang w:eastAsia="en-US"/>
        </w:rPr>
        <w:t>О</w:t>
      </w:r>
      <w:r w:rsidR="006E3946">
        <w:rPr>
          <w:rFonts w:eastAsia="Calibri"/>
          <w:sz w:val="28"/>
          <w:szCs w:val="28"/>
          <w:lang w:eastAsia="en-US"/>
        </w:rPr>
        <w:t>.</w:t>
      </w:r>
      <w:r w:rsidR="0044751C">
        <w:rPr>
          <w:rFonts w:eastAsia="Calibri"/>
          <w:sz w:val="28"/>
          <w:szCs w:val="28"/>
          <w:lang w:eastAsia="en-US"/>
        </w:rPr>
        <w:t>И</w:t>
      </w:r>
      <w:r w:rsidR="006E3946">
        <w:rPr>
          <w:rFonts w:eastAsia="Calibri"/>
          <w:sz w:val="28"/>
          <w:szCs w:val="28"/>
          <w:lang w:eastAsia="en-US"/>
        </w:rPr>
        <w:t xml:space="preserve">. </w:t>
      </w:r>
      <w:r w:rsidR="0044751C">
        <w:rPr>
          <w:rFonts w:eastAsia="Calibri"/>
          <w:sz w:val="28"/>
          <w:szCs w:val="28"/>
          <w:lang w:eastAsia="en-US"/>
        </w:rPr>
        <w:t>Шереметьев</w:t>
      </w: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7A46DE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371E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371E05">
              <w:rPr>
                <w:sz w:val="28"/>
                <w:szCs w:val="28"/>
              </w:rPr>
              <w:t>19.06.2025</w:t>
            </w:r>
            <w:r w:rsidR="00447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285E69">
              <w:rPr>
                <w:sz w:val="28"/>
                <w:szCs w:val="28"/>
              </w:rPr>
              <w:t xml:space="preserve"> </w:t>
            </w:r>
            <w:r w:rsidR="00371E05">
              <w:rPr>
                <w:sz w:val="28"/>
                <w:szCs w:val="28"/>
                <w:lang w:eastAsia="en-US"/>
              </w:rPr>
              <w:t>481 -</w:t>
            </w:r>
            <w:bookmarkStart w:id="0" w:name="_GoBack"/>
            <w:bookmarkEnd w:id="0"/>
            <w:r w:rsidR="005A7478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217607" w:rsidRDefault="00217607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DC6" w:rsidRDefault="00BF0DC6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3"/>
        <w:gridCol w:w="5442"/>
      </w:tblGrid>
      <w:tr w:rsidR="00411449" w:rsidRPr="000D7498" w:rsidTr="007A4B86">
        <w:tc>
          <w:tcPr>
            <w:tcW w:w="3913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442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7A4B86">
        <w:tc>
          <w:tcPr>
            <w:tcW w:w="3913" w:type="dxa"/>
          </w:tcPr>
          <w:p w:rsidR="00B16CC9" w:rsidRDefault="00B16CC9" w:rsidP="00B16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</w:t>
            </w:r>
          </w:p>
          <w:p w:rsidR="00B16CC9" w:rsidRDefault="00B16CC9" w:rsidP="00B16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Игоревна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B16CC9" w:rsidRDefault="00B16CC9" w:rsidP="00B1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по правовой </w:t>
            </w:r>
          </w:p>
          <w:p w:rsidR="00411449" w:rsidRPr="00B16CC9" w:rsidRDefault="00B16CC9" w:rsidP="00B1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й работе </w:t>
            </w:r>
            <w:r w:rsidRPr="005A343D">
              <w:rPr>
                <w:sz w:val="28"/>
                <w:szCs w:val="28"/>
              </w:rPr>
              <w:t>администрации Туруханского района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14869" w:rsidRPr="000D7498" w:rsidTr="007A4B86">
        <w:tc>
          <w:tcPr>
            <w:tcW w:w="3913" w:type="dxa"/>
          </w:tcPr>
          <w:p w:rsidR="00214869" w:rsidRDefault="0044751C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фельд</w:t>
            </w:r>
          </w:p>
          <w:p w:rsidR="0044751C" w:rsidRDefault="0044751C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алерьевна</w:t>
            </w:r>
          </w:p>
        </w:tc>
        <w:tc>
          <w:tcPr>
            <w:tcW w:w="5442" w:type="dxa"/>
          </w:tcPr>
          <w:p w:rsidR="00214869" w:rsidRDefault="00285E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14869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  <w:r w:rsidR="00214869"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 w:rsidR="007A46DE">
              <w:rPr>
                <w:sz w:val="28"/>
                <w:szCs w:val="28"/>
              </w:rPr>
              <w:t xml:space="preserve"> у</w:t>
            </w:r>
            <w:r w:rsidR="00214869">
              <w:rPr>
                <w:sz w:val="28"/>
                <w:szCs w:val="28"/>
              </w:rPr>
              <w:t xml:space="preserve">правления по правовой </w:t>
            </w:r>
          </w:p>
          <w:p w:rsidR="00214869" w:rsidRPr="008B36D4" w:rsidRDefault="002148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ского района, секретарь комиссии</w:t>
            </w:r>
          </w:p>
        </w:tc>
      </w:tr>
      <w:tr w:rsidR="00521860" w:rsidRPr="000D7498" w:rsidTr="007A4B86">
        <w:tc>
          <w:tcPr>
            <w:tcW w:w="3913" w:type="dxa"/>
          </w:tcPr>
          <w:p w:rsidR="00521860" w:rsidRDefault="00521860" w:rsidP="0021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521860" w:rsidRDefault="00521860" w:rsidP="00214869">
            <w:pPr>
              <w:rPr>
                <w:sz w:val="28"/>
                <w:szCs w:val="28"/>
              </w:rPr>
            </w:pPr>
          </w:p>
        </w:tc>
      </w:tr>
      <w:tr w:rsidR="00DC47E0" w:rsidRPr="000D7498" w:rsidTr="007A4B86">
        <w:tc>
          <w:tcPr>
            <w:tcW w:w="3913" w:type="dxa"/>
          </w:tcPr>
          <w:p w:rsidR="00DC47E0" w:rsidRPr="000D7498" w:rsidRDefault="00DC47E0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442" w:type="dxa"/>
          </w:tcPr>
          <w:p w:rsidR="00DC47E0" w:rsidRDefault="00DC47E0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E32BD1" w:rsidRPr="000D7498" w:rsidTr="007A4B86">
        <w:tc>
          <w:tcPr>
            <w:tcW w:w="3913" w:type="dxa"/>
          </w:tcPr>
          <w:p w:rsidR="00E32BD1" w:rsidRPr="000D7498" w:rsidRDefault="00E32BD1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ердыгулова 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442" w:type="dxa"/>
          </w:tcPr>
          <w:p w:rsidR="00E32BD1" w:rsidRDefault="00E32BD1" w:rsidP="00E32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>
              <w:rPr>
                <w:sz w:val="28"/>
                <w:szCs w:val="28"/>
              </w:rPr>
              <w:t xml:space="preserve"> управления по правовой </w:t>
            </w:r>
          </w:p>
          <w:p w:rsidR="00E32BD1" w:rsidRDefault="00E32BD1" w:rsidP="00E32BD1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DC47E0" w:rsidRPr="000D7498" w:rsidTr="007A4B86">
        <w:tc>
          <w:tcPr>
            <w:tcW w:w="3913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442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DC47E0" w:rsidRPr="00FD1454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7A4B86">
        <w:tc>
          <w:tcPr>
            <w:tcW w:w="3913" w:type="dxa"/>
          </w:tcPr>
          <w:p w:rsidR="00BF0DC6" w:rsidRDefault="00BF0DC6" w:rsidP="00BF0DC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горова</w:t>
            </w:r>
          </w:p>
          <w:p w:rsidR="00DC47E0" w:rsidRPr="000D7498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ветлана Сергеевна </w:t>
            </w:r>
          </w:p>
        </w:tc>
        <w:tc>
          <w:tcPr>
            <w:tcW w:w="5442" w:type="dxa"/>
          </w:tcPr>
          <w:p w:rsidR="00BF0DC6" w:rsidRPr="008479CD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479CD">
              <w:rPr>
                <w:rFonts w:eastAsia="Arial Unicode MS"/>
                <w:color w:val="000000"/>
                <w:sz w:val="28"/>
                <w:szCs w:val="28"/>
              </w:rPr>
              <w:t>Специалист по социальной работе отделения срочного социального обслуживания краевого государственного бюджетного учреждения социального обслуживания «Комплексный центр социального обслуживания населения «Туруханский»</w:t>
            </w:r>
          </w:p>
          <w:p w:rsidR="00DC47E0" w:rsidRPr="004A6037" w:rsidRDefault="00DC47E0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7A4B86">
        <w:tc>
          <w:tcPr>
            <w:tcW w:w="3913" w:type="dxa"/>
          </w:tcPr>
          <w:p w:rsidR="00B16CC9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</w:p>
          <w:p w:rsidR="00DC47E0" w:rsidRPr="008479CD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  <w:r w:rsidRPr="008479CD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42" w:type="dxa"/>
          </w:tcPr>
          <w:p w:rsidR="00B16CC9" w:rsidRDefault="00B16CC9" w:rsidP="00B16CC9">
            <w:pPr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Начальник отдела социальной защиты </w:t>
            </w:r>
            <w:r w:rsidRPr="008A7C93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управления по правовой </w:t>
            </w:r>
          </w:p>
          <w:p w:rsidR="007A4B86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социальной работе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администрации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</w:t>
            </w:r>
            <w:r w:rsidRPr="008479CD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B16CC9" w:rsidRPr="008479CD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A4B86" w:rsidRPr="000D7498" w:rsidTr="007A4B86">
        <w:tc>
          <w:tcPr>
            <w:tcW w:w="3913" w:type="dxa"/>
          </w:tcPr>
          <w:p w:rsidR="007A4B86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Ковалев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Ксения Федоровн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7A4B86" w:rsidRPr="000D7498" w:rsidRDefault="007A4B86" w:rsidP="007A4B86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7A4B86" w:rsidRPr="000D7498" w:rsidRDefault="007A4B86" w:rsidP="007A4B86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  <w:tr w:rsidR="008A7556" w:rsidRPr="000D7498" w:rsidTr="007A4B86">
        <w:tc>
          <w:tcPr>
            <w:tcW w:w="3913" w:type="dxa"/>
          </w:tcPr>
          <w:p w:rsidR="008A7556" w:rsidRPr="008A7556" w:rsidRDefault="008A7556" w:rsidP="008A755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A7556">
              <w:rPr>
                <w:rFonts w:eastAsia="Arial Unicode MS"/>
                <w:color w:val="000000"/>
                <w:sz w:val="28"/>
                <w:szCs w:val="28"/>
              </w:rPr>
              <w:t xml:space="preserve">Коновалова </w:t>
            </w:r>
          </w:p>
          <w:p w:rsidR="008A7556" w:rsidRDefault="008A7556" w:rsidP="008A755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A7556">
              <w:rPr>
                <w:rFonts w:eastAsia="Arial Unicode MS"/>
                <w:color w:val="000000"/>
                <w:sz w:val="28"/>
                <w:szCs w:val="28"/>
              </w:rPr>
              <w:t>Анастасия Олеговна</w:t>
            </w:r>
          </w:p>
        </w:tc>
        <w:tc>
          <w:tcPr>
            <w:tcW w:w="5442" w:type="dxa"/>
          </w:tcPr>
          <w:p w:rsidR="008A7556" w:rsidRDefault="008A7556" w:rsidP="007A4B86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8A7556">
              <w:rPr>
                <w:rFonts w:eastAsia="Arial Unicode MS"/>
                <w:color w:val="000000"/>
                <w:sz w:val="28"/>
                <w:szCs w:val="28"/>
              </w:rPr>
              <w:t>Начальник юридического отдела управления по правовой и социальной работе администрации Туруханского района</w:t>
            </w:r>
          </w:p>
        </w:tc>
      </w:tr>
      <w:tr w:rsidR="008A7556" w:rsidRPr="000D7498" w:rsidTr="007A4B86">
        <w:tc>
          <w:tcPr>
            <w:tcW w:w="3913" w:type="dxa"/>
          </w:tcPr>
          <w:p w:rsidR="008A7556" w:rsidRDefault="008A755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8A7556" w:rsidRDefault="008A7556" w:rsidP="007A4B86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A4B86" w:rsidRPr="000D7498" w:rsidTr="007A4B86">
        <w:tc>
          <w:tcPr>
            <w:tcW w:w="3913" w:type="dxa"/>
          </w:tcPr>
          <w:p w:rsidR="007A4B86" w:rsidRDefault="007A4B86" w:rsidP="007A4B8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7A4B86" w:rsidRPr="000D7498" w:rsidRDefault="007A4B86" w:rsidP="007A4B8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7A4B86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7A4B86" w:rsidRPr="000D7498" w:rsidTr="007A4B86">
        <w:trPr>
          <w:trHeight w:val="1473"/>
        </w:trPr>
        <w:tc>
          <w:tcPr>
            <w:tcW w:w="3913" w:type="dxa"/>
          </w:tcPr>
          <w:p w:rsidR="007A4B86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Холодов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442" w:type="dxa"/>
          </w:tcPr>
          <w:p w:rsidR="007A4B86" w:rsidRPr="000D7498" w:rsidRDefault="007A4B86" w:rsidP="007A4B86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</w:tc>
      </w:tr>
      <w:tr w:rsidR="007A4B86" w:rsidRPr="000D7498" w:rsidTr="007A4B86">
        <w:tc>
          <w:tcPr>
            <w:tcW w:w="3913" w:type="dxa"/>
          </w:tcPr>
          <w:p w:rsidR="007A4B86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Шубодеров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нжелика Евгеньевна</w:t>
            </w:r>
          </w:p>
          <w:p w:rsidR="007A4B86" w:rsidRPr="000D7498" w:rsidRDefault="007A4B86" w:rsidP="007A4B8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42" w:type="dxa"/>
          </w:tcPr>
          <w:p w:rsidR="007A4B86" w:rsidRPr="000D7498" w:rsidRDefault="007A4B86" w:rsidP="007A4B86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ачальник отдела по работе с КМНС Территориального управления администрации Туруханского района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 w:rsidSect="008A7556">
      <w:headerReference w:type="default" r:id="rId9"/>
      <w:footerReference w:type="default" r:id="rId10"/>
      <w:headerReference w:type="first" r:id="rId11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F4" w:rsidRDefault="007107F4" w:rsidP="00B16CC9">
      <w:r>
        <w:separator/>
      </w:r>
    </w:p>
  </w:endnote>
  <w:endnote w:type="continuationSeparator" w:id="0">
    <w:p w:rsidR="007107F4" w:rsidRDefault="007107F4" w:rsidP="00B1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6A" w:rsidRDefault="0027426A">
    <w:pPr>
      <w:pStyle w:val="ab"/>
      <w:jc w:val="center"/>
    </w:pPr>
  </w:p>
  <w:p w:rsidR="0027426A" w:rsidRDefault="002742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F4" w:rsidRDefault="007107F4" w:rsidP="00B16CC9">
      <w:r>
        <w:separator/>
      </w:r>
    </w:p>
  </w:footnote>
  <w:footnote w:type="continuationSeparator" w:id="0">
    <w:p w:rsidR="007107F4" w:rsidRDefault="007107F4" w:rsidP="00B1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95011"/>
      <w:docPartObj>
        <w:docPartGallery w:val="Page Numbers (Top of Page)"/>
        <w:docPartUnique/>
      </w:docPartObj>
    </w:sdtPr>
    <w:sdtEndPr/>
    <w:sdtContent>
      <w:p w:rsidR="008A7556" w:rsidRDefault="008A75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05">
          <w:rPr>
            <w:noProof/>
          </w:rPr>
          <w:t>3</w:t>
        </w:r>
        <w:r>
          <w:fldChar w:fldCharType="end"/>
        </w:r>
      </w:p>
    </w:sdtContent>
  </w:sdt>
  <w:p w:rsidR="008A7556" w:rsidRDefault="008A75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56" w:rsidRDefault="008A7556">
    <w:pPr>
      <w:pStyle w:val="a9"/>
      <w:jc w:val="center"/>
    </w:pPr>
  </w:p>
  <w:p w:rsidR="008A7556" w:rsidRDefault="008A75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EA"/>
    <w:rsid w:val="00033F0E"/>
    <w:rsid w:val="00043D99"/>
    <w:rsid w:val="00046F58"/>
    <w:rsid w:val="000E72BC"/>
    <w:rsid w:val="00147CBB"/>
    <w:rsid w:val="00161DB6"/>
    <w:rsid w:val="00196024"/>
    <w:rsid w:val="001A6B28"/>
    <w:rsid w:val="001D151C"/>
    <w:rsid w:val="00214869"/>
    <w:rsid w:val="00217607"/>
    <w:rsid w:val="0027426A"/>
    <w:rsid w:val="00285E69"/>
    <w:rsid w:val="00371E05"/>
    <w:rsid w:val="003946C6"/>
    <w:rsid w:val="003E37C1"/>
    <w:rsid w:val="00400C31"/>
    <w:rsid w:val="00403C4F"/>
    <w:rsid w:val="0041085E"/>
    <w:rsid w:val="00411449"/>
    <w:rsid w:val="00420EEB"/>
    <w:rsid w:val="0044751C"/>
    <w:rsid w:val="0047031C"/>
    <w:rsid w:val="00473720"/>
    <w:rsid w:val="004A6037"/>
    <w:rsid w:val="004B0B37"/>
    <w:rsid w:val="004D4A78"/>
    <w:rsid w:val="004E373A"/>
    <w:rsid w:val="00506B31"/>
    <w:rsid w:val="005138A0"/>
    <w:rsid w:val="00521860"/>
    <w:rsid w:val="005270BD"/>
    <w:rsid w:val="00540815"/>
    <w:rsid w:val="00542FDA"/>
    <w:rsid w:val="005652F6"/>
    <w:rsid w:val="005712E8"/>
    <w:rsid w:val="00590772"/>
    <w:rsid w:val="005A7478"/>
    <w:rsid w:val="00617B8D"/>
    <w:rsid w:val="006569F9"/>
    <w:rsid w:val="006E3946"/>
    <w:rsid w:val="006E406E"/>
    <w:rsid w:val="007107F4"/>
    <w:rsid w:val="00747A45"/>
    <w:rsid w:val="00754D99"/>
    <w:rsid w:val="007A46DE"/>
    <w:rsid w:val="007A4B86"/>
    <w:rsid w:val="007A782B"/>
    <w:rsid w:val="007C2346"/>
    <w:rsid w:val="00800B27"/>
    <w:rsid w:val="00812BBE"/>
    <w:rsid w:val="00835CA3"/>
    <w:rsid w:val="008479CD"/>
    <w:rsid w:val="008647EA"/>
    <w:rsid w:val="00871EF5"/>
    <w:rsid w:val="008A7556"/>
    <w:rsid w:val="008C5494"/>
    <w:rsid w:val="00902341"/>
    <w:rsid w:val="00906F2B"/>
    <w:rsid w:val="00930C1A"/>
    <w:rsid w:val="00933499"/>
    <w:rsid w:val="009450BC"/>
    <w:rsid w:val="00954D32"/>
    <w:rsid w:val="009E5F28"/>
    <w:rsid w:val="00A16945"/>
    <w:rsid w:val="00A20070"/>
    <w:rsid w:val="00A94EC2"/>
    <w:rsid w:val="00AD2199"/>
    <w:rsid w:val="00B16CC9"/>
    <w:rsid w:val="00B2635A"/>
    <w:rsid w:val="00B8464F"/>
    <w:rsid w:val="00B92C4B"/>
    <w:rsid w:val="00BA7C77"/>
    <w:rsid w:val="00BC7985"/>
    <w:rsid w:val="00BF0DC6"/>
    <w:rsid w:val="00C31D5D"/>
    <w:rsid w:val="00D2773E"/>
    <w:rsid w:val="00D453B1"/>
    <w:rsid w:val="00DC47E0"/>
    <w:rsid w:val="00DF5134"/>
    <w:rsid w:val="00E0634C"/>
    <w:rsid w:val="00E157C5"/>
    <w:rsid w:val="00E32BD1"/>
    <w:rsid w:val="00E35210"/>
    <w:rsid w:val="00E57E21"/>
    <w:rsid w:val="00EC0519"/>
    <w:rsid w:val="00EE63FF"/>
    <w:rsid w:val="00F01F11"/>
    <w:rsid w:val="00F04376"/>
    <w:rsid w:val="00F229DB"/>
    <w:rsid w:val="00F23B5C"/>
    <w:rsid w:val="00F57FDD"/>
    <w:rsid w:val="00F663F0"/>
    <w:rsid w:val="00F66879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366D0-9473-4666-B4F9-396017C6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BC79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5270BD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270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16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6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6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6C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5EF0-F584-47DA-BA92-3D83384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Пользователь</cp:lastModifiedBy>
  <cp:revision>34</cp:revision>
  <cp:lastPrinted>2025-06-20T04:55:00Z</cp:lastPrinted>
  <dcterms:created xsi:type="dcterms:W3CDTF">2021-09-27T04:38:00Z</dcterms:created>
  <dcterms:modified xsi:type="dcterms:W3CDTF">2025-06-23T10:34:00Z</dcterms:modified>
</cp:coreProperties>
</file>